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1557" w14:textId="77777777" w:rsidR="00A42B3D" w:rsidRPr="005F1BE9" w:rsidRDefault="0029534C" w:rsidP="005F1BE9">
      <w:pPr>
        <w:tabs>
          <w:tab w:val="right" w:pos="93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E9">
        <w:rPr>
          <w:rFonts w:ascii="Times New Roman" w:hAnsi="Times New Roman" w:cs="Times New Roman"/>
          <w:b/>
          <w:sz w:val="24"/>
          <w:szCs w:val="24"/>
        </w:rPr>
        <w:t>PHIẾU THÔNG TIN ỨNG VIÊN</w:t>
      </w:r>
    </w:p>
    <w:p w14:paraId="20FD6D38" w14:textId="477E3B55" w:rsidR="00A42B3D" w:rsidRPr="00822DCC" w:rsidRDefault="0074693E" w:rsidP="0074693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22DC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A42B3D" w:rsidRPr="00822DCC">
        <w:rPr>
          <w:rFonts w:ascii="Times New Roman" w:hAnsi="Times New Roman" w:cs="Times New Roman"/>
          <w:b/>
          <w:bCs/>
          <w:sz w:val="24"/>
          <w:szCs w:val="24"/>
        </w:rPr>
        <w:t>Thông tin ứng viên</w:t>
      </w:r>
    </w:p>
    <w:p w14:paraId="3553C32E" w14:textId="25F4D37E" w:rsidR="00A42B3D" w:rsidRPr="00822DCC" w:rsidRDefault="00BB3DDA" w:rsidP="00BB3D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22DCC">
        <w:rPr>
          <w:rFonts w:ascii="Times New Roman" w:hAnsi="Times New Roman" w:cs="Times New Roman"/>
          <w:b/>
          <w:bCs/>
        </w:rPr>
        <w:t xml:space="preserve"> </w:t>
      </w:r>
      <w:r w:rsidR="009922AB" w:rsidRPr="00822DCC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A42B3D" w:rsidRPr="00822DCC">
        <w:rPr>
          <w:rFonts w:ascii="Times New Roman" w:hAnsi="Times New Roman" w:cs="Times New Roman"/>
          <w:b/>
          <w:bCs/>
          <w:sz w:val="24"/>
          <w:szCs w:val="24"/>
        </w:rPr>
        <w:t>Thông tin chu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8"/>
        <w:gridCol w:w="1842"/>
        <w:gridCol w:w="2834"/>
      </w:tblGrid>
      <w:tr w:rsidR="00934953" w14:paraId="1CF4B50A" w14:textId="77777777" w:rsidTr="003A5C39">
        <w:tc>
          <w:tcPr>
            <w:tcW w:w="1696" w:type="dxa"/>
          </w:tcPr>
          <w:p w14:paraId="38E1D7DD" w14:textId="7D5A9326" w:rsidR="00934953" w:rsidRDefault="00934953" w:rsidP="00934953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ứng viên</w:t>
            </w:r>
          </w:p>
        </w:tc>
        <w:tc>
          <w:tcPr>
            <w:tcW w:w="7654" w:type="dxa"/>
            <w:gridSpan w:val="3"/>
          </w:tcPr>
          <w:p w14:paraId="4B231BF7" w14:textId="48986023" w:rsidR="00934953" w:rsidRDefault="00934953" w:rsidP="005F1BE9">
            <w:pPr>
              <w:tabs>
                <w:tab w:val="right" w:leader="dot" w:pos="4536"/>
                <w:tab w:val="lef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Name&gt;</w:t>
            </w:r>
          </w:p>
        </w:tc>
      </w:tr>
      <w:tr w:rsidR="00934953" w14:paraId="5D8505A7" w14:textId="77777777" w:rsidTr="003A5C39">
        <w:tc>
          <w:tcPr>
            <w:tcW w:w="1696" w:type="dxa"/>
          </w:tcPr>
          <w:p w14:paraId="7C452196" w14:textId="2668DF04" w:rsidR="00934953" w:rsidRDefault="00934953" w:rsidP="005F1BE9">
            <w:pPr>
              <w:tabs>
                <w:tab w:val="right" w:leader="dot" w:pos="4536"/>
                <w:tab w:val="lef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 tính:</w:t>
            </w:r>
          </w:p>
        </w:tc>
        <w:tc>
          <w:tcPr>
            <w:tcW w:w="2978" w:type="dxa"/>
          </w:tcPr>
          <w:p w14:paraId="03267AEC" w14:textId="546BAA6F" w:rsidR="00934953" w:rsidRDefault="00934953" w:rsidP="005F1BE9">
            <w:pPr>
              <w:tabs>
                <w:tab w:val="right" w:leader="dot" w:pos="4536"/>
                <w:tab w:val="lef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Gender&gt;</w:t>
            </w:r>
          </w:p>
        </w:tc>
        <w:tc>
          <w:tcPr>
            <w:tcW w:w="1842" w:type="dxa"/>
          </w:tcPr>
          <w:p w14:paraId="764653EC" w14:textId="4186D1E4" w:rsidR="00934953" w:rsidRDefault="00934953" w:rsidP="005F1BE9">
            <w:pPr>
              <w:tabs>
                <w:tab w:val="right" w:leader="dot" w:pos="4536"/>
                <w:tab w:val="lef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:</w:t>
            </w:r>
          </w:p>
        </w:tc>
        <w:tc>
          <w:tcPr>
            <w:tcW w:w="2834" w:type="dxa"/>
          </w:tcPr>
          <w:p w14:paraId="030E7AAE" w14:textId="108FEDB3" w:rsidR="00934953" w:rsidRDefault="00934953" w:rsidP="005F1BE9">
            <w:pPr>
              <w:tabs>
                <w:tab w:val="right" w:leader="dot" w:pos="4536"/>
                <w:tab w:val="lef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DateofBirht&gt;</w:t>
            </w:r>
          </w:p>
        </w:tc>
      </w:tr>
      <w:tr w:rsidR="00934953" w14:paraId="189A76EF" w14:textId="77777777" w:rsidTr="003A5C39">
        <w:tc>
          <w:tcPr>
            <w:tcW w:w="1696" w:type="dxa"/>
          </w:tcPr>
          <w:p w14:paraId="7C9D78E3" w14:textId="65404D69" w:rsidR="00934953" w:rsidRDefault="00934953" w:rsidP="005F1BE9">
            <w:pPr>
              <w:tabs>
                <w:tab w:val="right" w:leader="dot" w:pos="4536"/>
                <w:tab w:val="lef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:</w:t>
            </w:r>
          </w:p>
        </w:tc>
        <w:tc>
          <w:tcPr>
            <w:tcW w:w="2978" w:type="dxa"/>
          </w:tcPr>
          <w:p w14:paraId="40339493" w14:textId="35E7CDCB" w:rsidR="00934953" w:rsidRDefault="00934953" w:rsidP="005F1BE9">
            <w:pPr>
              <w:tabs>
                <w:tab w:val="right" w:leader="dot" w:pos="4536"/>
                <w:tab w:val="lef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PhoneNumber&gt;</w:t>
            </w:r>
          </w:p>
        </w:tc>
        <w:tc>
          <w:tcPr>
            <w:tcW w:w="1842" w:type="dxa"/>
          </w:tcPr>
          <w:p w14:paraId="15D7ABD7" w14:textId="0D9988B7" w:rsidR="00934953" w:rsidRDefault="00934953" w:rsidP="005F1BE9">
            <w:pPr>
              <w:tabs>
                <w:tab w:val="right" w:leader="dot" w:pos="4536"/>
                <w:tab w:val="lef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2834" w:type="dxa"/>
          </w:tcPr>
          <w:p w14:paraId="0DE801D1" w14:textId="2AD0A1B4" w:rsidR="00934953" w:rsidRDefault="00934953" w:rsidP="005F1BE9">
            <w:pPr>
              <w:tabs>
                <w:tab w:val="right" w:leader="dot" w:pos="4536"/>
                <w:tab w:val="lef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Email&gt;</w:t>
            </w:r>
          </w:p>
        </w:tc>
      </w:tr>
      <w:tr w:rsidR="00934953" w14:paraId="42E30BEE" w14:textId="77777777" w:rsidTr="003A5C39">
        <w:tc>
          <w:tcPr>
            <w:tcW w:w="1696" w:type="dxa"/>
          </w:tcPr>
          <w:p w14:paraId="13F52B78" w14:textId="6B8B07D7" w:rsidR="00934953" w:rsidRDefault="00934953" w:rsidP="005F1BE9">
            <w:pPr>
              <w:tabs>
                <w:tab w:val="right" w:leader="dot" w:pos="4536"/>
                <w:tab w:val="lef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:</w:t>
            </w:r>
          </w:p>
        </w:tc>
        <w:tc>
          <w:tcPr>
            <w:tcW w:w="7654" w:type="dxa"/>
            <w:gridSpan w:val="3"/>
          </w:tcPr>
          <w:p w14:paraId="3F9143CE" w14:textId="0493840C" w:rsidR="00934953" w:rsidRDefault="00934953" w:rsidP="005F1BE9">
            <w:pPr>
              <w:tabs>
                <w:tab w:val="right" w:leader="dot" w:pos="4536"/>
                <w:tab w:val="left" w:pos="5103"/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ddress&gt;</w:t>
            </w:r>
          </w:p>
        </w:tc>
      </w:tr>
    </w:tbl>
    <w:p w14:paraId="3F332B53" w14:textId="77777777" w:rsidR="00934953" w:rsidRDefault="00934953" w:rsidP="005F1BE9">
      <w:pPr>
        <w:tabs>
          <w:tab w:val="right" w:leader="dot" w:pos="4536"/>
          <w:tab w:val="left" w:pos="5103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</w:p>
    <w:p w14:paraId="0B1A10BF" w14:textId="7FF2455A" w:rsidR="00A42B3D" w:rsidRPr="00822DCC" w:rsidRDefault="00BB3DDA" w:rsidP="00BB3D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22AB" w:rsidRPr="00822DCC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A42B3D" w:rsidRPr="00822DCC">
        <w:rPr>
          <w:rFonts w:ascii="Times New Roman" w:hAnsi="Times New Roman" w:cs="Times New Roman"/>
          <w:b/>
          <w:bCs/>
          <w:sz w:val="24"/>
          <w:szCs w:val="24"/>
        </w:rPr>
        <w:t>Ngoại ngữ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4674"/>
      </w:tblGrid>
      <w:tr w:rsidR="0088633F" w:rsidRPr="00BB5DA6" w14:paraId="3E48B4C3" w14:textId="77777777" w:rsidTr="002309D0">
        <w:trPr>
          <w:trHeight w:val="384"/>
          <w:jc w:val="center"/>
        </w:trPr>
        <w:tc>
          <w:tcPr>
            <w:tcW w:w="4674" w:type="dxa"/>
          </w:tcPr>
          <w:p w14:paraId="02013260" w14:textId="77777777" w:rsidR="0088633F" w:rsidRPr="00BB5DA6" w:rsidRDefault="0088633F" w:rsidP="008863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A6">
              <w:rPr>
                <w:rFonts w:ascii="Times New Roman" w:hAnsi="Times New Roman" w:cs="Times New Roman"/>
                <w:b/>
                <w:bCs/>
              </w:rPr>
              <w:t>Ngôn ngữ</w:t>
            </w:r>
          </w:p>
        </w:tc>
        <w:tc>
          <w:tcPr>
            <w:tcW w:w="4674" w:type="dxa"/>
          </w:tcPr>
          <w:p w14:paraId="02F64F31" w14:textId="77777777" w:rsidR="0088633F" w:rsidRPr="00BB5DA6" w:rsidRDefault="0088633F" w:rsidP="008863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A6">
              <w:rPr>
                <w:rFonts w:ascii="Times New Roman" w:hAnsi="Times New Roman" w:cs="Times New Roman"/>
                <w:b/>
                <w:bCs/>
              </w:rPr>
              <w:t>Level</w:t>
            </w:r>
          </w:p>
        </w:tc>
      </w:tr>
      <w:tr w:rsidR="0088633F" w14:paraId="1F75AD14" w14:textId="77777777" w:rsidTr="002309D0">
        <w:trPr>
          <w:trHeight w:val="384"/>
          <w:jc w:val="center"/>
        </w:trPr>
        <w:tc>
          <w:tcPr>
            <w:tcW w:w="4674" w:type="dxa"/>
          </w:tcPr>
          <w:p w14:paraId="064B82E4" w14:textId="5A2753C3" w:rsidR="0088633F" w:rsidRDefault="00934953" w:rsidP="008863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language&gt;</w:t>
            </w:r>
          </w:p>
        </w:tc>
        <w:tc>
          <w:tcPr>
            <w:tcW w:w="4674" w:type="dxa"/>
          </w:tcPr>
          <w:p w14:paraId="19E91FCD" w14:textId="77777777" w:rsidR="0088633F" w:rsidRDefault="0088633F" w:rsidP="008863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D9530" w14:textId="0C5B9937" w:rsidR="00A42B3D" w:rsidRPr="00822DCC" w:rsidRDefault="00BB3DDA" w:rsidP="00BB3D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22D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22AB" w:rsidRPr="00822DCC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A42B3D" w:rsidRPr="00822DCC">
        <w:rPr>
          <w:rFonts w:ascii="Times New Roman" w:hAnsi="Times New Roman" w:cs="Times New Roman"/>
          <w:b/>
          <w:bCs/>
          <w:sz w:val="24"/>
          <w:szCs w:val="24"/>
        </w:rPr>
        <w:t>Thông tin trình độ</w:t>
      </w:r>
    </w:p>
    <w:tbl>
      <w:tblPr>
        <w:tblStyle w:val="TableGrid"/>
        <w:tblW w:w="10209" w:type="dxa"/>
        <w:tblLook w:val="04A0" w:firstRow="1" w:lastRow="0" w:firstColumn="1" w:lastColumn="0" w:noHBand="0" w:noVBand="1"/>
      </w:tblPr>
      <w:tblGrid>
        <w:gridCol w:w="2875"/>
        <w:gridCol w:w="1765"/>
        <w:gridCol w:w="1393"/>
        <w:gridCol w:w="1392"/>
        <w:gridCol w:w="1187"/>
        <w:gridCol w:w="1597"/>
      </w:tblGrid>
      <w:tr w:rsidR="0088633F" w:rsidRPr="00BB5DA6" w14:paraId="6478A85E" w14:textId="77777777" w:rsidTr="002309D0">
        <w:trPr>
          <w:trHeight w:val="594"/>
        </w:trPr>
        <w:tc>
          <w:tcPr>
            <w:tcW w:w="2875" w:type="dxa"/>
            <w:vAlign w:val="center"/>
          </w:tcPr>
          <w:p w14:paraId="6CD0F966" w14:textId="77777777" w:rsidR="0088633F" w:rsidRPr="00BB5DA6" w:rsidRDefault="0088633F" w:rsidP="005F1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A6">
              <w:rPr>
                <w:rFonts w:ascii="Times New Roman" w:hAnsi="Times New Roman" w:cs="Times New Roman"/>
                <w:b/>
                <w:bCs/>
              </w:rPr>
              <w:t>Đơn vị đào tạo</w:t>
            </w:r>
          </w:p>
        </w:tc>
        <w:tc>
          <w:tcPr>
            <w:tcW w:w="1765" w:type="dxa"/>
            <w:vAlign w:val="center"/>
          </w:tcPr>
          <w:p w14:paraId="27FCA948" w14:textId="77777777" w:rsidR="0088633F" w:rsidRPr="00BB5DA6" w:rsidRDefault="0088633F" w:rsidP="005F1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A6">
              <w:rPr>
                <w:rFonts w:ascii="Times New Roman" w:hAnsi="Times New Roman" w:cs="Times New Roman"/>
                <w:b/>
                <w:bCs/>
              </w:rPr>
              <w:t>Chuyên ngành</w:t>
            </w:r>
          </w:p>
        </w:tc>
        <w:tc>
          <w:tcPr>
            <w:tcW w:w="1393" w:type="dxa"/>
            <w:vAlign w:val="center"/>
          </w:tcPr>
          <w:p w14:paraId="22F6EB7A" w14:textId="77777777" w:rsidR="0088633F" w:rsidRPr="00BB5DA6" w:rsidRDefault="0088633F" w:rsidP="005F1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A6">
              <w:rPr>
                <w:rFonts w:ascii="Times New Roman" w:hAnsi="Times New Roman" w:cs="Times New Roman"/>
                <w:b/>
                <w:bCs/>
              </w:rPr>
              <w:t>Hệ đào tạo</w:t>
            </w:r>
          </w:p>
        </w:tc>
        <w:tc>
          <w:tcPr>
            <w:tcW w:w="1392" w:type="dxa"/>
            <w:vAlign w:val="center"/>
          </w:tcPr>
          <w:p w14:paraId="75B46343" w14:textId="77777777" w:rsidR="0088633F" w:rsidRPr="00BB5DA6" w:rsidRDefault="0088633F" w:rsidP="005F1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A6">
              <w:rPr>
                <w:rFonts w:ascii="Times New Roman" w:hAnsi="Times New Roman" w:cs="Times New Roman"/>
                <w:b/>
                <w:bCs/>
              </w:rPr>
              <w:t>Loại hình đào tạo</w:t>
            </w:r>
          </w:p>
        </w:tc>
        <w:tc>
          <w:tcPr>
            <w:tcW w:w="1187" w:type="dxa"/>
            <w:vAlign w:val="center"/>
          </w:tcPr>
          <w:p w14:paraId="2450E72B" w14:textId="77777777" w:rsidR="0088633F" w:rsidRPr="00BB5DA6" w:rsidRDefault="0088633F" w:rsidP="005F1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A6">
              <w:rPr>
                <w:rFonts w:ascii="Times New Roman" w:hAnsi="Times New Roman" w:cs="Times New Roman"/>
                <w:b/>
                <w:bCs/>
              </w:rPr>
              <w:t>Xếp loại</w:t>
            </w:r>
          </w:p>
        </w:tc>
        <w:tc>
          <w:tcPr>
            <w:tcW w:w="1597" w:type="dxa"/>
            <w:vAlign w:val="center"/>
          </w:tcPr>
          <w:p w14:paraId="4EC130C4" w14:textId="77777777" w:rsidR="0088633F" w:rsidRPr="00BB5DA6" w:rsidRDefault="0088633F" w:rsidP="005F1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A6">
              <w:rPr>
                <w:rFonts w:ascii="Times New Roman" w:hAnsi="Times New Roman" w:cs="Times New Roman"/>
                <w:b/>
                <w:bCs/>
              </w:rPr>
              <w:t>Thời gian đào tạo</w:t>
            </w:r>
          </w:p>
        </w:tc>
      </w:tr>
      <w:tr w:rsidR="0088633F" w14:paraId="78F35BFF" w14:textId="77777777" w:rsidTr="002309D0">
        <w:trPr>
          <w:trHeight w:val="296"/>
        </w:trPr>
        <w:tc>
          <w:tcPr>
            <w:tcW w:w="2875" w:type="dxa"/>
          </w:tcPr>
          <w:p w14:paraId="03DFFDD6" w14:textId="42255A81" w:rsidR="0088633F" w:rsidRDefault="00934953" w:rsidP="00934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education&gt;</w:t>
            </w:r>
          </w:p>
        </w:tc>
        <w:tc>
          <w:tcPr>
            <w:tcW w:w="1765" w:type="dxa"/>
          </w:tcPr>
          <w:p w14:paraId="4319AC7F" w14:textId="77777777" w:rsidR="0088633F" w:rsidRDefault="0088633F" w:rsidP="0088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AFB4EFD" w14:textId="77777777" w:rsidR="0088633F" w:rsidRDefault="0088633F" w:rsidP="0088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6122B5C" w14:textId="77777777" w:rsidR="0088633F" w:rsidRDefault="0088633F" w:rsidP="0088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22162E08" w14:textId="77777777" w:rsidR="0088633F" w:rsidRDefault="0088633F" w:rsidP="0088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47F0B8EE" w14:textId="77777777" w:rsidR="0088633F" w:rsidRDefault="0088633F" w:rsidP="0088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D482A" w14:textId="31118ED9" w:rsidR="00A42B3D" w:rsidRPr="00822DCC" w:rsidRDefault="00BB3DDA" w:rsidP="00BB3D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22D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9D0" w:rsidRPr="00822DCC"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="00A42B3D" w:rsidRPr="00822DCC">
        <w:rPr>
          <w:rFonts w:ascii="Times New Roman" w:hAnsi="Times New Roman" w:cs="Times New Roman"/>
          <w:b/>
          <w:bCs/>
          <w:sz w:val="24"/>
          <w:szCs w:val="24"/>
        </w:rPr>
        <w:t>Quá trình công tác</w:t>
      </w:r>
    </w:p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2605"/>
        <w:gridCol w:w="1080"/>
        <w:gridCol w:w="990"/>
        <w:gridCol w:w="1800"/>
        <w:gridCol w:w="1170"/>
        <w:gridCol w:w="1125"/>
        <w:gridCol w:w="1462"/>
      </w:tblGrid>
      <w:tr w:rsidR="0088633F" w:rsidRPr="00BB5DA6" w14:paraId="226C6DCB" w14:textId="77777777" w:rsidTr="002309D0">
        <w:trPr>
          <w:trHeight w:val="748"/>
        </w:trPr>
        <w:tc>
          <w:tcPr>
            <w:tcW w:w="2605" w:type="dxa"/>
            <w:vAlign w:val="center"/>
          </w:tcPr>
          <w:p w14:paraId="1D6636EC" w14:textId="77777777" w:rsidR="0088633F" w:rsidRPr="00BB5DA6" w:rsidRDefault="0088633F" w:rsidP="005F1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A6">
              <w:rPr>
                <w:rFonts w:ascii="Times New Roman" w:hAnsi="Times New Roman" w:cs="Times New Roman"/>
                <w:b/>
                <w:bCs/>
              </w:rPr>
              <w:t>Tên công ty</w:t>
            </w:r>
          </w:p>
        </w:tc>
        <w:tc>
          <w:tcPr>
            <w:tcW w:w="1080" w:type="dxa"/>
            <w:vAlign w:val="center"/>
          </w:tcPr>
          <w:p w14:paraId="7555B008" w14:textId="7AA3500F" w:rsidR="0088633F" w:rsidRPr="00BB5DA6" w:rsidRDefault="002309D0" w:rsidP="002309D0">
            <w:pPr>
              <w:rPr>
                <w:rFonts w:ascii="Times New Roman" w:hAnsi="Times New Roman" w:cs="Times New Roman"/>
                <w:b/>
                <w:bCs/>
              </w:rPr>
            </w:pPr>
            <w:r w:rsidRPr="00BB5DA6">
              <w:rPr>
                <w:rFonts w:ascii="Times New Roman" w:hAnsi="Times New Roman" w:cs="Times New Roman"/>
                <w:b/>
                <w:bCs/>
              </w:rPr>
              <w:t>N</w:t>
            </w:r>
            <w:r w:rsidR="0088633F" w:rsidRPr="00BB5DA6">
              <w:rPr>
                <w:rFonts w:ascii="Times New Roman" w:hAnsi="Times New Roman" w:cs="Times New Roman"/>
                <w:b/>
                <w:bCs/>
              </w:rPr>
              <w:t>ăm công tác</w:t>
            </w:r>
          </w:p>
        </w:tc>
        <w:tc>
          <w:tcPr>
            <w:tcW w:w="990" w:type="dxa"/>
            <w:vAlign w:val="center"/>
          </w:tcPr>
          <w:p w14:paraId="734F1ADD" w14:textId="77777777" w:rsidR="0088633F" w:rsidRPr="00BB5DA6" w:rsidRDefault="0088633F" w:rsidP="005F1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A6">
              <w:rPr>
                <w:rFonts w:ascii="Times New Roman" w:hAnsi="Times New Roman" w:cs="Times New Roman"/>
                <w:b/>
                <w:bCs/>
              </w:rPr>
              <w:t>Tình trạng</w:t>
            </w:r>
          </w:p>
        </w:tc>
        <w:tc>
          <w:tcPr>
            <w:tcW w:w="1800" w:type="dxa"/>
            <w:vAlign w:val="center"/>
          </w:tcPr>
          <w:p w14:paraId="3CC68925" w14:textId="77777777" w:rsidR="0088633F" w:rsidRPr="00BB5DA6" w:rsidRDefault="0088633F" w:rsidP="005F1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A6">
              <w:rPr>
                <w:rFonts w:ascii="Times New Roman" w:hAnsi="Times New Roman" w:cs="Times New Roman"/>
                <w:b/>
                <w:bCs/>
              </w:rPr>
              <w:t>Vị trí</w:t>
            </w:r>
          </w:p>
        </w:tc>
        <w:tc>
          <w:tcPr>
            <w:tcW w:w="1170" w:type="dxa"/>
            <w:vAlign w:val="center"/>
          </w:tcPr>
          <w:p w14:paraId="278829D5" w14:textId="77777777" w:rsidR="0088633F" w:rsidRPr="00BB5DA6" w:rsidRDefault="0088633F" w:rsidP="005F1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A6">
              <w:rPr>
                <w:rFonts w:ascii="Times New Roman" w:hAnsi="Times New Roman" w:cs="Times New Roman"/>
                <w:b/>
                <w:bCs/>
              </w:rPr>
              <w:t>Thu nhập</w:t>
            </w:r>
          </w:p>
        </w:tc>
        <w:tc>
          <w:tcPr>
            <w:tcW w:w="1125" w:type="dxa"/>
            <w:vAlign w:val="center"/>
          </w:tcPr>
          <w:p w14:paraId="2DB99E9B" w14:textId="77777777" w:rsidR="0088633F" w:rsidRPr="00BB5DA6" w:rsidRDefault="0088633F" w:rsidP="005F1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A6">
              <w:rPr>
                <w:rFonts w:ascii="Times New Roman" w:hAnsi="Times New Roman" w:cs="Times New Roman"/>
                <w:b/>
                <w:bCs/>
              </w:rPr>
              <w:t xml:space="preserve">SĐT </w:t>
            </w:r>
            <w:r w:rsidR="005F1BE9" w:rsidRPr="00BB5DA6">
              <w:rPr>
                <w:rFonts w:ascii="Times New Roman" w:hAnsi="Times New Roman" w:cs="Times New Roman"/>
                <w:b/>
                <w:bCs/>
              </w:rPr>
              <w:br/>
            </w:r>
            <w:r w:rsidRPr="00BB5DA6">
              <w:rPr>
                <w:rFonts w:ascii="Times New Roman" w:hAnsi="Times New Roman" w:cs="Times New Roman"/>
                <w:b/>
                <w:bCs/>
              </w:rPr>
              <w:t>quản lý</w:t>
            </w:r>
          </w:p>
        </w:tc>
        <w:tc>
          <w:tcPr>
            <w:tcW w:w="1462" w:type="dxa"/>
            <w:vAlign w:val="center"/>
          </w:tcPr>
          <w:p w14:paraId="45066C10" w14:textId="77777777" w:rsidR="0088633F" w:rsidRPr="00BB5DA6" w:rsidRDefault="0088633F" w:rsidP="005F1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A6">
              <w:rPr>
                <w:rFonts w:ascii="Times New Roman" w:hAnsi="Times New Roman" w:cs="Times New Roman"/>
                <w:b/>
                <w:bCs/>
              </w:rPr>
              <w:t>Vị trí tương ứng ở ETEK</w:t>
            </w:r>
          </w:p>
        </w:tc>
      </w:tr>
      <w:tr w:rsidR="0088633F" w14:paraId="37865FDB" w14:textId="77777777" w:rsidTr="002309D0">
        <w:trPr>
          <w:trHeight w:val="244"/>
        </w:trPr>
        <w:tc>
          <w:tcPr>
            <w:tcW w:w="2605" w:type="dxa"/>
          </w:tcPr>
          <w:p w14:paraId="34BCBF44" w14:textId="2FDBC631" w:rsidR="0088633F" w:rsidRDefault="00934953" w:rsidP="00886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Work&gt;</w:t>
            </w:r>
          </w:p>
        </w:tc>
        <w:tc>
          <w:tcPr>
            <w:tcW w:w="1080" w:type="dxa"/>
          </w:tcPr>
          <w:p w14:paraId="48026839" w14:textId="77777777" w:rsidR="0088633F" w:rsidRDefault="0088633F" w:rsidP="0088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F65285A" w14:textId="77777777" w:rsidR="0088633F" w:rsidRDefault="0088633F" w:rsidP="0088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6C9CFC7" w14:textId="77777777" w:rsidR="0088633F" w:rsidRDefault="0088633F" w:rsidP="0088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734B8EC" w14:textId="77777777" w:rsidR="0088633F" w:rsidRDefault="0088633F" w:rsidP="0088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CA6EEFC" w14:textId="77777777" w:rsidR="0088633F" w:rsidRDefault="0088633F" w:rsidP="0088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B2AE454" w14:textId="77777777" w:rsidR="0088633F" w:rsidRDefault="0088633F" w:rsidP="0088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8196B" w14:textId="09A1F9B2" w:rsidR="00A42B3D" w:rsidRPr="00822DCC" w:rsidRDefault="00BB3DDA" w:rsidP="00BB3D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DCC"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="0088633F" w:rsidRPr="00822DC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42B3D" w:rsidRPr="00822DCC">
        <w:rPr>
          <w:rFonts w:ascii="Times New Roman" w:hAnsi="Times New Roman" w:cs="Times New Roman"/>
          <w:b/>
          <w:bCs/>
          <w:sz w:val="24"/>
          <w:szCs w:val="24"/>
        </w:rPr>
        <w:t>hông tin thêm</w:t>
      </w:r>
    </w:p>
    <w:tbl>
      <w:tblPr>
        <w:tblStyle w:val="TableGrid"/>
        <w:tblW w:w="102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3176"/>
        <w:gridCol w:w="795"/>
        <w:gridCol w:w="567"/>
        <w:gridCol w:w="795"/>
        <w:gridCol w:w="815"/>
      </w:tblGrid>
      <w:tr w:rsidR="005B0461" w14:paraId="37CCA0B7" w14:textId="4BA2DD03" w:rsidTr="003A5C39">
        <w:trPr>
          <w:trHeight w:val="540"/>
        </w:trPr>
        <w:tc>
          <w:tcPr>
            <w:tcW w:w="1843" w:type="dxa"/>
          </w:tcPr>
          <w:p w14:paraId="08EABD82" w14:textId="266B0FE8" w:rsidR="005B0461" w:rsidRDefault="005B0461" w:rsidP="005F1BE9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ênh thông tin:</w:t>
            </w:r>
          </w:p>
        </w:tc>
        <w:tc>
          <w:tcPr>
            <w:tcW w:w="2268" w:type="dxa"/>
          </w:tcPr>
          <w:p w14:paraId="3074DD19" w14:textId="4081CD3D" w:rsidR="005B0461" w:rsidRDefault="005B0461" w:rsidP="005F1BE9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recruitment&gt;</w:t>
            </w:r>
          </w:p>
        </w:tc>
        <w:tc>
          <w:tcPr>
            <w:tcW w:w="3176" w:type="dxa"/>
          </w:tcPr>
          <w:p w14:paraId="0E52DCC1" w14:textId="0AB2F50D" w:rsidR="005B0461" w:rsidRDefault="005B0461" w:rsidP="005F1BE9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người quen làm tại ETEK:</w:t>
            </w:r>
          </w:p>
        </w:tc>
        <w:tc>
          <w:tcPr>
            <w:tcW w:w="795" w:type="dxa"/>
          </w:tcPr>
          <w:p w14:paraId="1BEB9555" w14:textId="1530DD7D" w:rsidR="005B0461" w:rsidRDefault="005B0461" w:rsidP="005F1BE9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&lt;un1&gt;</w:t>
            </w:r>
          </w:p>
        </w:tc>
        <w:tc>
          <w:tcPr>
            <w:tcW w:w="567" w:type="dxa"/>
          </w:tcPr>
          <w:p w14:paraId="42059315" w14:textId="35DD4272" w:rsidR="005B0461" w:rsidRDefault="005B0461" w:rsidP="005F1BE9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ó</w:t>
            </w:r>
          </w:p>
        </w:tc>
        <w:tc>
          <w:tcPr>
            <w:tcW w:w="795" w:type="dxa"/>
          </w:tcPr>
          <w:p w14:paraId="6AE8620B" w14:textId="74C3558E" w:rsidR="005B0461" w:rsidRDefault="005B0461" w:rsidP="005F1BE9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&lt;un2&gt;</w:t>
            </w:r>
          </w:p>
        </w:tc>
        <w:tc>
          <w:tcPr>
            <w:tcW w:w="815" w:type="dxa"/>
          </w:tcPr>
          <w:p w14:paraId="700642E5" w14:textId="71272B5E" w:rsidR="005B0461" w:rsidRDefault="005B0461" w:rsidP="005F1BE9">
            <w:pPr>
              <w:tabs>
                <w:tab w:val="right" w:leader="do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hông</w:t>
            </w:r>
          </w:p>
        </w:tc>
      </w:tr>
    </w:tbl>
    <w:p w14:paraId="03287794" w14:textId="4E34F9C3" w:rsidR="005B0461" w:rsidRPr="0088633F" w:rsidRDefault="00BD2F15" w:rsidP="00BB3DDA">
      <w:pPr>
        <w:tabs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="005F1BE9">
        <w:rPr>
          <w:rFonts w:ascii="Times New Roman" w:hAnsi="Times New Roman" w:cs="Times New Roman"/>
        </w:rPr>
        <w:t xml:space="preserve">Ghi chú: </w:t>
      </w:r>
      <w:r w:rsidR="005B0461">
        <w:rPr>
          <w:rFonts w:ascii="Times New Roman" w:hAnsi="Times New Roman" w:cs="Times New Roman"/>
        </w:rPr>
        <w:t>&lt;Note&gt;</w:t>
      </w:r>
    </w:p>
    <w:p w14:paraId="42801AE5" w14:textId="5B2D3D97" w:rsidR="005F1BE9" w:rsidRPr="0088633F" w:rsidRDefault="005F1BE9" w:rsidP="005F1BE9">
      <w:pPr>
        <w:tabs>
          <w:tab w:val="right" w:leader="dot" w:pos="9356"/>
        </w:tabs>
        <w:ind w:left="357"/>
        <w:rPr>
          <w:rFonts w:ascii="Times New Roman" w:hAnsi="Times New Roman" w:cs="Times New Roman"/>
          <w:sz w:val="24"/>
          <w:szCs w:val="24"/>
        </w:rPr>
      </w:pPr>
    </w:p>
    <w:p w14:paraId="47948A86" w14:textId="1B299F9A" w:rsidR="00A42B3D" w:rsidRPr="00822DCC" w:rsidRDefault="00BB3DDA" w:rsidP="0074693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22DC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A42B3D" w:rsidRPr="00822DCC">
        <w:rPr>
          <w:rFonts w:ascii="Times New Roman" w:hAnsi="Times New Roman" w:cs="Times New Roman"/>
          <w:b/>
          <w:bCs/>
          <w:sz w:val="24"/>
          <w:szCs w:val="24"/>
        </w:rPr>
        <w:t>Kết luận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746"/>
        <w:gridCol w:w="2393"/>
        <w:gridCol w:w="746"/>
        <w:gridCol w:w="2162"/>
        <w:gridCol w:w="746"/>
        <w:gridCol w:w="1099"/>
      </w:tblGrid>
      <w:tr w:rsidR="005B0461" w14:paraId="3517C028" w14:textId="77777777" w:rsidTr="003A5C39">
        <w:tc>
          <w:tcPr>
            <w:tcW w:w="2393" w:type="dxa"/>
          </w:tcPr>
          <w:p w14:paraId="7549B16A" w14:textId="3BFD1005" w:rsidR="005B0461" w:rsidRDefault="005B0461" w:rsidP="005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ứng tuyển:</w:t>
            </w:r>
          </w:p>
        </w:tc>
        <w:tc>
          <w:tcPr>
            <w:tcW w:w="746" w:type="dxa"/>
          </w:tcPr>
          <w:p w14:paraId="2728261F" w14:textId="3FEA7C46" w:rsidR="005B0461" w:rsidRDefault="005B0461" w:rsidP="005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&lt;ut1&gt;</w:t>
            </w:r>
          </w:p>
        </w:tc>
        <w:tc>
          <w:tcPr>
            <w:tcW w:w="2489" w:type="dxa"/>
          </w:tcPr>
          <w:p w14:paraId="4A4B3B6B" w14:textId="45B3A43E" w:rsidR="005B0461" w:rsidRDefault="005B0461" w:rsidP="005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hưa có kết quả</w:t>
            </w:r>
          </w:p>
        </w:tc>
        <w:tc>
          <w:tcPr>
            <w:tcW w:w="463" w:type="dxa"/>
          </w:tcPr>
          <w:p w14:paraId="43334EA3" w14:textId="6F9A5C70" w:rsidR="005B0461" w:rsidRDefault="005B0461" w:rsidP="005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&lt;ut2&gt;</w:t>
            </w:r>
          </w:p>
        </w:tc>
        <w:tc>
          <w:tcPr>
            <w:tcW w:w="2238" w:type="dxa"/>
          </w:tcPr>
          <w:p w14:paraId="225CAA18" w14:textId="598803F9" w:rsidR="005B0461" w:rsidRDefault="005B0461" w:rsidP="005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hông làm việc.</w:t>
            </w:r>
          </w:p>
        </w:tc>
        <w:tc>
          <w:tcPr>
            <w:tcW w:w="746" w:type="dxa"/>
          </w:tcPr>
          <w:p w14:paraId="57F61D41" w14:textId="28335D62" w:rsidR="005B0461" w:rsidRDefault="005B0461" w:rsidP="005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&lt;ut3&gt;</w:t>
            </w:r>
          </w:p>
        </w:tc>
        <w:tc>
          <w:tcPr>
            <w:tcW w:w="1126" w:type="dxa"/>
          </w:tcPr>
          <w:p w14:paraId="17CD2BD8" w14:textId="2A6EC4CC" w:rsidR="005B0461" w:rsidRDefault="005B0461" w:rsidP="005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Làm việc</w:t>
            </w:r>
          </w:p>
        </w:tc>
      </w:tr>
    </w:tbl>
    <w:p w14:paraId="3B53604D" w14:textId="56F9D4A8" w:rsidR="005B0461" w:rsidRDefault="005B0461" w:rsidP="005F1B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94"/>
        <w:gridCol w:w="2483"/>
        <w:gridCol w:w="794"/>
        <w:gridCol w:w="3900"/>
      </w:tblGrid>
      <w:tr w:rsidR="005B0461" w:rsidRPr="00822DCC" w14:paraId="1494C7CB" w14:textId="77777777" w:rsidTr="003A5C39">
        <w:tc>
          <w:tcPr>
            <w:tcW w:w="2261" w:type="dxa"/>
          </w:tcPr>
          <w:p w14:paraId="58EB32DC" w14:textId="35EB863D" w:rsidR="005B0461" w:rsidRPr="00822DCC" w:rsidRDefault="005B0461" w:rsidP="005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C">
              <w:rPr>
                <w:rFonts w:ascii="Times New Roman" w:hAnsi="Times New Roman" w:cs="Times New Roman"/>
                <w:sz w:val="24"/>
                <w:szCs w:val="24"/>
              </w:rPr>
              <w:t>Tình trạng liên hệ:</w:t>
            </w:r>
          </w:p>
        </w:tc>
        <w:tc>
          <w:tcPr>
            <w:tcW w:w="746" w:type="dxa"/>
          </w:tcPr>
          <w:p w14:paraId="520AFB89" w14:textId="25FEECA3" w:rsidR="005B0461" w:rsidRPr="00822DCC" w:rsidRDefault="005B0461" w:rsidP="005B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C">
              <w:rPr>
                <w:rFonts w:ascii="Times New Roman" w:hAnsi="Times New Roman" w:cs="Times New Roman"/>
                <w:sz w:val="24"/>
                <w:szCs w:val="24"/>
              </w:rPr>
              <w:t>&lt;lh1&gt;</w:t>
            </w:r>
          </w:p>
        </w:tc>
        <w:tc>
          <w:tcPr>
            <w:tcW w:w="2517" w:type="dxa"/>
          </w:tcPr>
          <w:p w14:paraId="0A6099E7" w14:textId="6221649E" w:rsidR="005B0461" w:rsidRPr="00822DCC" w:rsidRDefault="005B0461" w:rsidP="005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C">
              <w:rPr>
                <w:rFonts w:ascii="Times New Roman" w:hAnsi="Times New Roman" w:cs="Times New Roman"/>
                <w:sz w:val="24"/>
                <w:szCs w:val="24"/>
              </w:rPr>
              <w:t>Không giữ liên hệ.</w:t>
            </w:r>
          </w:p>
        </w:tc>
        <w:tc>
          <w:tcPr>
            <w:tcW w:w="708" w:type="dxa"/>
          </w:tcPr>
          <w:p w14:paraId="36FCF24F" w14:textId="710D29A4" w:rsidR="005B0461" w:rsidRPr="00822DCC" w:rsidRDefault="005B0461" w:rsidP="005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C">
              <w:rPr>
                <w:rFonts w:ascii="Times New Roman" w:hAnsi="Times New Roman" w:cs="Times New Roman"/>
                <w:sz w:val="24"/>
                <w:szCs w:val="24"/>
              </w:rPr>
              <w:t>&lt;lh2&gt;</w:t>
            </w:r>
          </w:p>
        </w:tc>
        <w:tc>
          <w:tcPr>
            <w:tcW w:w="3969" w:type="dxa"/>
          </w:tcPr>
          <w:p w14:paraId="20E88DCD" w14:textId="5B703776" w:rsidR="005B0461" w:rsidRPr="00822DCC" w:rsidRDefault="005B0461" w:rsidP="005F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CC">
              <w:rPr>
                <w:rFonts w:ascii="Times New Roman" w:hAnsi="Times New Roman" w:cs="Times New Roman"/>
                <w:sz w:val="24"/>
                <w:szCs w:val="24"/>
              </w:rPr>
              <w:t>Giữ liên hệ.</w:t>
            </w:r>
          </w:p>
        </w:tc>
      </w:tr>
    </w:tbl>
    <w:p w14:paraId="496019DB" w14:textId="77777777" w:rsidR="005B0461" w:rsidRDefault="005B0461" w:rsidP="005F1BE9">
      <w:pPr>
        <w:rPr>
          <w:rFonts w:ascii="Times New Roman" w:hAnsi="Times New Roman" w:cs="Times New Roman"/>
          <w:sz w:val="24"/>
          <w:szCs w:val="24"/>
        </w:rPr>
      </w:pPr>
    </w:p>
    <w:p w14:paraId="342A271C" w14:textId="5B43AEA0" w:rsidR="005F1BE9" w:rsidRPr="00822DCC" w:rsidRDefault="00BB3DDA" w:rsidP="00BB3DD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22DCC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A42B3D" w:rsidRPr="00822DCC">
        <w:rPr>
          <w:rFonts w:ascii="Times New Roman" w:hAnsi="Times New Roman" w:cs="Times New Roman"/>
          <w:b/>
          <w:bCs/>
          <w:sz w:val="24"/>
          <w:szCs w:val="24"/>
        </w:rPr>
        <w:t>Vị trí có thể phù hợp</w:t>
      </w:r>
      <w:r w:rsidR="005F1BE9" w:rsidRPr="00822D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5B0461" w14:paraId="1F3AF25B" w14:textId="77777777" w:rsidTr="003A5C39">
        <w:tc>
          <w:tcPr>
            <w:tcW w:w="9350" w:type="dxa"/>
          </w:tcPr>
          <w:p w14:paraId="6039A9FB" w14:textId="65FF9424" w:rsidR="005B0461" w:rsidRDefault="005B0461" w:rsidP="005B0461">
            <w:pPr>
              <w:pStyle w:val="ListParagraph"/>
              <w:tabs>
                <w:tab w:val="right" w:leader="dot" w:pos="9356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workType&gt;</w:t>
            </w:r>
          </w:p>
        </w:tc>
      </w:tr>
    </w:tbl>
    <w:p w14:paraId="001AEF69" w14:textId="77777777" w:rsidR="005B0461" w:rsidRPr="005F1BE9" w:rsidRDefault="005B0461" w:rsidP="00BD2F15">
      <w:pPr>
        <w:pStyle w:val="ListParagraph"/>
        <w:tabs>
          <w:tab w:val="right" w:leader="dot" w:pos="9356"/>
        </w:tabs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5B0461" w:rsidRPr="005F1B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7569" w14:textId="77777777" w:rsidR="00622E2F" w:rsidRDefault="00622E2F" w:rsidP="0029534C">
      <w:pPr>
        <w:spacing w:after="0" w:line="240" w:lineRule="auto"/>
      </w:pPr>
      <w:r>
        <w:separator/>
      </w:r>
    </w:p>
  </w:endnote>
  <w:endnote w:type="continuationSeparator" w:id="0">
    <w:p w14:paraId="418AB55C" w14:textId="77777777" w:rsidR="00622E2F" w:rsidRDefault="00622E2F" w:rsidP="002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5705" w14:textId="77777777" w:rsidR="00622E2F" w:rsidRDefault="00622E2F" w:rsidP="0029534C">
      <w:pPr>
        <w:spacing w:after="0" w:line="240" w:lineRule="auto"/>
      </w:pPr>
      <w:r>
        <w:separator/>
      </w:r>
    </w:p>
  </w:footnote>
  <w:footnote w:type="continuationSeparator" w:id="0">
    <w:p w14:paraId="4917F969" w14:textId="77777777" w:rsidR="00622E2F" w:rsidRDefault="00622E2F" w:rsidP="002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A151" w14:textId="77777777" w:rsidR="0029534C" w:rsidRDefault="0029534C" w:rsidP="0029534C">
    <w:pPr>
      <w:pStyle w:val="Header"/>
    </w:pPr>
    <w:r w:rsidRPr="00574BCD">
      <w:rPr>
        <w:rFonts w:ascii="Times New Roman" w:hAnsi="Times New Roman" w:cs="Times New Roman"/>
        <w:noProof/>
      </w:rPr>
      <w:drawing>
        <wp:inline distT="0" distB="0" distL="0" distR="0" wp14:anchorId="3837FBD1" wp14:editId="56C44170">
          <wp:extent cx="5943600" cy="5289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7A281" w14:textId="77777777" w:rsidR="0029534C" w:rsidRDefault="00295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F05D5"/>
    <w:multiLevelType w:val="hybridMultilevel"/>
    <w:tmpl w:val="D064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AEC5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5602D"/>
    <w:multiLevelType w:val="hybridMultilevel"/>
    <w:tmpl w:val="CDE0A2B0"/>
    <w:lvl w:ilvl="0" w:tplc="3C6EC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2670">
    <w:abstractNumId w:val="0"/>
  </w:num>
  <w:num w:numId="2" w16cid:durableId="253825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4C"/>
    <w:rsid w:val="002309D0"/>
    <w:rsid w:val="00231C27"/>
    <w:rsid w:val="0029534C"/>
    <w:rsid w:val="00301716"/>
    <w:rsid w:val="003A5C39"/>
    <w:rsid w:val="00424E75"/>
    <w:rsid w:val="00566F63"/>
    <w:rsid w:val="005902BB"/>
    <w:rsid w:val="005B0461"/>
    <w:rsid w:val="005F1BE9"/>
    <w:rsid w:val="00622E2F"/>
    <w:rsid w:val="0074693E"/>
    <w:rsid w:val="00773856"/>
    <w:rsid w:val="00822DCC"/>
    <w:rsid w:val="0088633F"/>
    <w:rsid w:val="008D2BE8"/>
    <w:rsid w:val="00934953"/>
    <w:rsid w:val="009922AB"/>
    <w:rsid w:val="00A42B3D"/>
    <w:rsid w:val="00BB3DDA"/>
    <w:rsid w:val="00BB5DA6"/>
    <w:rsid w:val="00BD2F15"/>
    <w:rsid w:val="00C05978"/>
    <w:rsid w:val="00D94B32"/>
    <w:rsid w:val="00EA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6B5B8"/>
  <w15:chartTrackingRefBased/>
  <w15:docId w15:val="{50D136A6-27C5-4B09-B630-5D8E8DC0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4C"/>
  </w:style>
  <w:style w:type="paragraph" w:styleId="Footer">
    <w:name w:val="footer"/>
    <w:basedOn w:val="Normal"/>
    <w:link w:val="FooterChar"/>
    <w:uiPriority w:val="99"/>
    <w:unhideWhenUsed/>
    <w:rsid w:val="00295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34C"/>
  </w:style>
  <w:style w:type="paragraph" w:styleId="ListParagraph">
    <w:name w:val="List Paragraph"/>
    <w:basedOn w:val="Normal"/>
    <w:uiPriority w:val="34"/>
    <w:qFormat/>
    <w:rsid w:val="0029534C"/>
    <w:pPr>
      <w:ind w:left="720"/>
      <w:contextualSpacing/>
    </w:pPr>
  </w:style>
  <w:style w:type="table" w:styleId="TableGrid">
    <w:name w:val="Table Grid"/>
    <w:basedOn w:val="TableNormal"/>
    <w:uiPriority w:val="39"/>
    <w:rsid w:val="0088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6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304E-7244-4414-AAAF-7959EEBB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 Vien HCNS</dc:creator>
  <cp:keywords/>
  <dc:description/>
  <cp:lastModifiedBy>Hiep Dao</cp:lastModifiedBy>
  <cp:revision>8</cp:revision>
  <dcterms:created xsi:type="dcterms:W3CDTF">2022-08-01T07:59:00Z</dcterms:created>
  <dcterms:modified xsi:type="dcterms:W3CDTF">2022-08-30T01:41:00Z</dcterms:modified>
</cp:coreProperties>
</file>